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B838F5">
        <w:rPr>
          <w:b/>
          <w:bCs/>
        </w:rPr>
        <w:t>1</w:t>
      </w:r>
      <w:r w:rsidR="0004776F">
        <w:rPr>
          <w:b/>
          <w:bCs/>
        </w:rPr>
        <w:t>c</w:t>
      </w:r>
      <w:r w:rsidR="002E7176">
        <w:rPr>
          <w:b/>
          <w:bCs/>
        </w:rPr>
        <w:t xml:space="preserve"> do ogłoszenia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A96758" w:rsidRPr="00740B6D" w:rsidRDefault="00165FD5" w:rsidP="00740B6D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820BA9">
        <w:t xml:space="preserve"> </w:t>
      </w:r>
      <w:r w:rsidR="000904B6" w:rsidRPr="00C4681E">
        <w:t>zwan</w:t>
      </w:r>
      <w:r w:rsidR="000904B6">
        <w:t>ej</w:t>
      </w:r>
      <w:r w:rsidR="00820BA9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740B6D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lastRenderedPageBreak/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820BA9">
        <w:t xml:space="preserve"> </w:t>
      </w:r>
      <w:r w:rsidR="00D56DA6" w:rsidRPr="00C4681E">
        <w:t>publiczne</w:t>
      </w:r>
      <w:r w:rsidR="00820BA9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55727F">
        <w:fldChar w:fldCharType="begin"/>
      </w:r>
      <w:r w:rsidR="0055727F">
        <w:instrText xml:space="preserve"> REF _Ref437247286 \r \h  \* MERGEFORMAT </w:instrText>
      </w:r>
      <w:r w:rsidR="0055727F">
        <w:fldChar w:fldCharType="separate"/>
      </w:r>
      <w:r w:rsidR="00A1792C">
        <w:t>2</w:t>
      </w:r>
      <w:r w:rsidR="0055727F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20BA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20BA9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lastRenderedPageBreak/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F45E1E" w:rsidRPr="00C4681E" w:rsidRDefault="001E2101" w:rsidP="00A320EC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740B6D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820BA9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A320EC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 xml:space="preserve">.. </w:t>
      </w:r>
      <w:r w:rsidR="00D52EAE" w:rsidRPr="00C4681E">
        <w:lastRenderedPageBreak/>
        <w:t>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A320EC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A320EC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F70FD6" w:rsidRPr="00F70FD6">
        <w:t>7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55727F">
        <w:fldChar w:fldCharType="begin"/>
      </w:r>
      <w:r w:rsidR="0055727F">
        <w:instrText xml:space="preserve"> NOTEREF _Ref437249922 \h  \* MERGEFORMAT </w:instrText>
      </w:r>
      <w:r w:rsidR="0055727F">
        <w:fldChar w:fldCharType="separate"/>
      </w:r>
      <w:r w:rsidR="00B8327B" w:rsidRPr="00B8327B">
        <w:t>2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4224E4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A1792C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lastRenderedPageBreak/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820BA9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</w:t>
      </w:r>
      <w:proofErr w:type="spellStart"/>
      <w:r w:rsidR="00877442" w:rsidRPr="00C4681E">
        <w:t>dotacji</w:t>
      </w:r>
      <w:r w:rsidR="003A7D4A" w:rsidRPr="00C4681E">
        <w:t>od</w:t>
      </w:r>
      <w:proofErr w:type="spellEnd"/>
      <w:r w:rsidR="003A7D4A" w:rsidRPr="00C4681E">
        <w:t xml:space="preserve">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lastRenderedPageBreak/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820BA9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  <w:bookmarkStart w:id="6" w:name="_GoBack"/>
      <w:bookmarkEnd w:id="6"/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20BA9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AB6B74" w:rsidRDefault="00CD17D1" w:rsidP="00740B6D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20BA9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 xml:space="preserve">dostarczyć lub udostępnić dokumenty i inne </w:t>
      </w:r>
      <w:r w:rsidRPr="00C4681E">
        <w:lastRenderedPageBreak/>
        <w:t>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740B6D" w:rsidRDefault="00D56DA6" w:rsidP="00740B6D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20BA9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A96758" w:rsidRPr="00740B6D" w:rsidRDefault="00235DE4" w:rsidP="0034565E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budżetowy</w:t>
      </w:r>
      <w:r w:rsidR="00820BA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40B6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20BA9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820BA9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C61254" w:rsidRPr="00C4681E" w:rsidRDefault="00EE660B" w:rsidP="00C61254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1524E6" w:rsidRPr="00740B6D" w:rsidRDefault="00D56DA6" w:rsidP="00740B6D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20BA9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820BA9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8410DA" w:rsidRPr="00C4681E" w:rsidRDefault="00D56DA6" w:rsidP="00740B6D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 xml:space="preserve">których </w:t>
      </w:r>
      <w:proofErr w:type="spellStart"/>
      <w:r w:rsidRPr="00C4681E">
        <w:rPr>
          <w:szCs w:val="24"/>
        </w:rPr>
        <w:t>dotyczą</w:t>
      </w:r>
      <w:r w:rsidR="009473A3" w:rsidRPr="00C4681E">
        <w:rPr>
          <w:szCs w:val="24"/>
        </w:rPr>
        <w:t>te</w:t>
      </w:r>
      <w:proofErr w:type="spellEnd"/>
      <w:r w:rsidR="009473A3" w:rsidRPr="00C4681E">
        <w:rPr>
          <w:szCs w:val="24"/>
        </w:rPr>
        <w:t xml:space="preserve">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740B6D">
      <w:pPr>
        <w:tabs>
          <w:tab w:val="num" w:pos="142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20BA9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20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740B6D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740B6D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740B6D">
        <w:t xml:space="preserve">.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4C2FA9" w:rsidRPr="00740B6D" w:rsidRDefault="00F75566" w:rsidP="00740B6D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740B6D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38" w:rsidRDefault="00E10D38" w:rsidP="00B8414F">
      <w:r>
        <w:separator/>
      </w:r>
    </w:p>
  </w:endnote>
  <w:endnote w:type="continuationSeparator" w:id="0">
    <w:p w:rsidR="00E10D38" w:rsidRDefault="00E10D3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6D" w:rsidRDefault="00740B6D" w:rsidP="00740B6D">
    <w:pPr>
      <w:tabs>
        <w:tab w:val="left" w:pos="-180"/>
      </w:tabs>
      <w:ind w:right="-468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________________________________________________________________________________________________________</w:t>
    </w:r>
  </w:p>
  <w:p w:rsidR="00740B6D" w:rsidRPr="00740B6D" w:rsidRDefault="00740B6D" w:rsidP="00740B6D">
    <w:pPr>
      <w:pStyle w:val="Bezodstpw"/>
      <w:jc w:val="center"/>
      <w:rPr>
        <w:b/>
        <w:sz w:val="16"/>
        <w:szCs w:val="16"/>
      </w:rPr>
    </w:pPr>
    <w:r w:rsidRPr="00740B6D">
      <w:rPr>
        <w:b/>
        <w:sz w:val="16"/>
        <w:szCs w:val="16"/>
      </w:rPr>
      <w:t>Projekt realizowany w ramach Regionalnego Programu Operacyjnego Województwa Świętokrzyskiego na lata 2014-2020,</w:t>
    </w:r>
  </w:p>
  <w:p w:rsidR="00740B6D" w:rsidRPr="00740B6D" w:rsidRDefault="00740B6D" w:rsidP="00740B6D">
    <w:pPr>
      <w:pStyle w:val="Bezodstpw"/>
      <w:jc w:val="center"/>
      <w:rPr>
        <w:b/>
        <w:sz w:val="16"/>
        <w:szCs w:val="16"/>
      </w:rPr>
    </w:pPr>
    <w:r w:rsidRPr="00740B6D">
      <w:rPr>
        <w:b/>
        <w:sz w:val="16"/>
        <w:szCs w:val="16"/>
      </w:rPr>
      <w:t>Podziałanie 09.02.01 Rozwój wysokiej jakości usług społecznych, na podstawie umowy o dofinansowanie</w:t>
    </w:r>
  </w:p>
  <w:p w:rsidR="00EA0A41" w:rsidRPr="00740B6D" w:rsidRDefault="00740B6D" w:rsidP="00740B6D">
    <w:pPr>
      <w:pStyle w:val="Bezodstpw"/>
      <w:jc w:val="center"/>
      <w:rPr>
        <w:b/>
        <w:sz w:val="16"/>
        <w:szCs w:val="16"/>
      </w:rPr>
    </w:pPr>
    <w:r w:rsidRPr="00740B6D">
      <w:rPr>
        <w:b/>
        <w:sz w:val="16"/>
        <w:szCs w:val="16"/>
      </w:rPr>
      <w:t xml:space="preserve"> nr RPSW.09.02.01-26-0086/18-00 podpisanej w dniu 27.02.2019 r. pomiędzy Województwem Świętokrzyskim, a Gminą Sadow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38" w:rsidRDefault="00E10D38" w:rsidP="00B8414F">
      <w:r>
        <w:separator/>
      </w:r>
    </w:p>
  </w:footnote>
  <w:footnote w:type="continuationSeparator" w:id="0">
    <w:p w:rsidR="00E10D38" w:rsidRDefault="00E10D3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820BA9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5" w:type="dxa"/>
      <w:tblInd w:w="-426" w:type="dxa"/>
      <w:tblLayout w:type="fixed"/>
      <w:tblLook w:val="00A0" w:firstRow="1" w:lastRow="0" w:firstColumn="1" w:lastColumn="0" w:noHBand="0" w:noVBand="0"/>
    </w:tblPr>
    <w:tblGrid>
      <w:gridCol w:w="356"/>
      <w:gridCol w:w="2197"/>
      <w:gridCol w:w="1017"/>
      <w:gridCol w:w="1534"/>
      <w:gridCol w:w="2363"/>
      <w:gridCol w:w="472"/>
      <w:gridCol w:w="2410"/>
      <w:gridCol w:w="426"/>
    </w:tblGrid>
    <w:tr w:rsidR="00740B6D" w:rsidRPr="004275E2" w:rsidTr="00740B6D">
      <w:trPr>
        <w:gridAfter w:val="1"/>
        <w:wAfter w:w="426" w:type="dxa"/>
      </w:trPr>
      <w:tc>
        <w:tcPr>
          <w:tcW w:w="2553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40B6D" w:rsidRPr="004275E2" w:rsidRDefault="00740B6D" w:rsidP="00740B6D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en-US"/>
            </w:rPr>
          </w:pPr>
          <w:r w:rsidRPr="00BF5667">
            <w:rPr>
              <w:noProof/>
              <w:sz w:val="20"/>
              <w:szCs w:val="20"/>
            </w:rPr>
            <w:drawing>
              <wp:inline distT="0" distB="0" distL="0" distR="0">
                <wp:extent cx="9525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40B6D" w:rsidRPr="004275E2" w:rsidRDefault="00740B6D" w:rsidP="00740B6D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en-US"/>
            </w:rPr>
          </w:pPr>
          <w:r w:rsidRPr="00BF5667">
            <w:rPr>
              <w:noProof/>
              <w:sz w:val="20"/>
              <w:szCs w:val="20"/>
            </w:rPr>
            <w:drawing>
              <wp:inline distT="0" distB="0" distL="0" distR="0">
                <wp:extent cx="12668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40B6D" w:rsidRPr="004275E2" w:rsidRDefault="00740B6D" w:rsidP="00740B6D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t xml:space="preserve">         </w:t>
          </w:r>
          <w:r w:rsidRPr="00BF5667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</w:rPr>
            <w:t xml:space="preserve">   </w:t>
          </w:r>
        </w:p>
      </w:tc>
      <w:tc>
        <w:tcPr>
          <w:tcW w:w="241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40B6D" w:rsidRPr="004275E2" w:rsidRDefault="00740B6D" w:rsidP="00740B6D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BF5667">
            <w:rPr>
              <w:noProof/>
              <w:sz w:val="20"/>
              <w:szCs w:val="20"/>
            </w:rPr>
            <w:drawing>
              <wp:inline distT="0" distB="0" distL="0" distR="0">
                <wp:extent cx="134302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0B6D" w:rsidTr="00740B6D">
      <w:tblPrEx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356" w:type="dxa"/>
        <w:trHeight w:val="260"/>
        <w:jc w:val="center"/>
      </w:trPr>
      <w:tc>
        <w:tcPr>
          <w:tcW w:w="32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40B6D" w:rsidRPr="00B14177" w:rsidRDefault="00740B6D" w:rsidP="00740B6D">
          <w:pPr>
            <w:rPr>
              <w:sz w:val="2"/>
              <w:szCs w:val="2"/>
            </w:rPr>
          </w:pPr>
        </w:p>
      </w:tc>
      <w:tc>
        <w:tcPr>
          <w:tcW w:w="38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40B6D" w:rsidRPr="00B046B8" w:rsidRDefault="00740B6D" w:rsidP="00740B6D">
          <w:pPr>
            <w:spacing w:line="276" w:lineRule="auto"/>
            <w:jc w:val="center"/>
            <w:rPr>
              <w:color w:val="000000"/>
              <w:sz w:val="21"/>
              <w:szCs w:val="21"/>
            </w:rPr>
          </w:pPr>
        </w:p>
      </w:tc>
      <w:tc>
        <w:tcPr>
          <w:tcW w:w="330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40B6D" w:rsidRDefault="00740B6D" w:rsidP="00740B6D">
          <w:pPr>
            <w:ind w:left="1"/>
            <w:jc w:val="center"/>
            <w:rPr>
              <w:noProof/>
            </w:rPr>
          </w:pPr>
        </w:p>
      </w:tc>
    </w:tr>
    <w:tr w:rsidR="00740B6D" w:rsidRPr="009A2CBF" w:rsidTr="00740B6D">
      <w:tblPrEx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356" w:type="dxa"/>
        <w:trHeight w:val="340"/>
        <w:jc w:val="center"/>
      </w:trPr>
      <w:tc>
        <w:tcPr>
          <w:tcW w:w="10419" w:type="dxa"/>
          <w:gridSpan w:val="7"/>
          <w:tcBorders>
            <w:top w:val="single" w:sz="4" w:space="0" w:color="auto"/>
            <w:left w:val="nil"/>
            <w:right w:val="nil"/>
          </w:tcBorders>
          <w:vAlign w:val="center"/>
        </w:tcPr>
        <w:p w:rsidR="00740B6D" w:rsidRPr="00483108" w:rsidRDefault="00740B6D" w:rsidP="00740B6D">
          <w:pPr>
            <w:jc w:val="center"/>
            <w:rPr>
              <w:b/>
              <w:color w:val="000000"/>
              <w:sz w:val="18"/>
              <w:szCs w:val="18"/>
            </w:rPr>
          </w:pPr>
          <w:r w:rsidRPr="00483108">
            <w:rPr>
              <w:b/>
              <w:color w:val="000000"/>
              <w:sz w:val="18"/>
              <w:szCs w:val="18"/>
            </w:rPr>
            <w:t>Projekt „Program wsparcia osób niesamodzielnych i wykluczonych społecznie w gminie Sadowie”</w:t>
          </w:r>
        </w:p>
        <w:p w:rsidR="00740B6D" w:rsidRPr="009A2CBF" w:rsidRDefault="00740B6D" w:rsidP="00740B6D">
          <w:pPr>
            <w:jc w:val="center"/>
            <w:rPr>
              <w:b/>
              <w:sz w:val="18"/>
              <w:szCs w:val="18"/>
            </w:rPr>
          </w:pPr>
          <w:r w:rsidRPr="00483108">
            <w:rPr>
              <w:b/>
              <w:color w:val="000000"/>
              <w:sz w:val="18"/>
              <w:szCs w:val="18"/>
            </w:rPr>
            <w:t>współfinansowany przez Unię Europejską w ramach Europejskiego Funduszu Społecznego</w:t>
          </w:r>
        </w:p>
      </w:tc>
    </w:tr>
  </w:tbl>
  <w:p w:rsidR="00740B6D" w:rsidRDefault="00740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76F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176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153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727F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4D82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0B6D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6BE6"/>
    <w:rsid w:val="007F74D8"/>
    <w:rsid w:val="00805A05"/>
    <w:rsid w:val="00807EAE"/>
    <w:rsid w:val="00807F80"/>
    <w:rsid w:val="00810BA9"/>
    <w:rsid w:val="00820741"/>
    <w:rsid w:val="00820BA9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0EC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8F5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113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0D38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D82991-3A1A-4ACC-841D-B610388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Bezodstpw">
    <w:name w:val="No Spacing"/>
    <w:qFormat/>
    <w:rsid w:val="0074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B9F1-2383-4096-8F07-4C6BAF9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090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Łukasz Bilski</cp:lastModifiedBy>
  <cp:revision>8</cp:revision>
  <cp:lastPrinted>2016-05-31T12:49:00Z</cp:lastPrinted>
  <dcterms:created xsi:type="dcterms:W3CDTF">2016-11-16T06:14:00Z</dcterms:created>
  <dcterms:modified xsi:type="dcterms:W3CDTF">2019-09-19T09:39:00Z</dcterms:modified>
</cp:coreProperties>
</file>